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38" w:rsidRPr="003D019A" w:rsidRDefault="00AB1438" w:rsidP="00AB1438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3D019A">
        <w:rPr>
          <w:rFonts w:ascii="Times New Roman" w:hAnsi="Times New Roman" w:cs="Times New Roman"/>
        </w:rPr>
        <w:t>Приложение 2</w:t>
      </w:r>
    </w:p>
    <w:p w:rsidR="00AB1438" w:rsidRPr="003D019A" w:rsidRDefault="00AB1438" w:rsidP="00AB1438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3D019A">
        <w:rPr>
          <w:rFonts w:ascii="Times New Roman" w:hAnsi="Times New Roman" w:cs="Times New Roman"/>
        </w:rPr>
        <w:t xml:space="preserve">УТВЕРЖДЁН: </w:t>
      </w:r>
    </w:p>
    <w:p w:rsidR="00AB1438" w:rsidRPr="003D019A" w:rsidRDefault="00AB1438" w:rsidP="00AB1438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3D019A">
        <w:rPr>
          <w:rFonts w:ascii="Times New Roman" w:hAnsi="Times New Roman" w:cs="Times New Roman"/>
        </w:rPr>
        <w:t xml:space="preserve">п. </w:t>
      </w:r>
      <w:r w:rsidR="006871BA">
        <w:rPr>
          <w:rFonts w:ascii="Times New Roman" w:hAnsi="Times New Roman" w:cs="Times New Roman"/>
        </w:rPr>
        <w:t>4</w:t>
      </w:r>
      <w:bookmarkStart w:id="0" w:name="_GoBack"/>
      <w:bookmarkEnd w:id="0"/>
      <w:r w:rsidRPr="003D019A">
        <w:rPr>
          <w:rFonts w:ascii="Times New Roman" w:hAnsi="Times New Roman" w:cs="Times New Roman"/>
        </w:rPr>
        <w:t>.1.  протокола заседания Антинаркотической комиссии Кондинского района</w:t>
      </w:r>
    </w:p>
    <w:p w:rsidR="00AB1438" w:rsidRPr="003D019A" w:rsidRDefault="00AB1438" w:rsidP="00AB1438">
      <w:pPr>
        <w:shd w:val="clear" w:color="auto" w:fill="FFFFFF"/>
        <w:autoSpaceDE w:val="0"/>
        <w:autoSpaceDN w:val="0"/>
        <w:adjustRightInd w:val="0"/>
        <w:spacing w:after="0" w:line="240" w:lineRule="auto"/>
        <w:ind w:left="10064"/>
        <w:jc w:val="right"/>
        <w:rPr>
          <w:rFonts w:ascii="Times New Roman" w:hAnsi="Times New Roman" w:cs="Times New Roman"/>
        </w:rPr>
      </w:pPr>
      <w:r w:rsidRPr="003D019A">
        <w:rPr>
          <w:rFonts w:ascii="Times New Roman" w:hAnsi="Times New Roman" w:cs="Times New Roman"/>
        </w:rPr>
        <w:t xml:space="preserve"> от</w:t>
      </w:r>
      <w:r w:rsidR="00202B17">
        <w:rPr>
          <w:rFonts w:ascii="Times New Roman" w:hAnsi="Times New Roman" w:cs="Times New Roman"/>
        </w:rPr>
        <w:t xml:space="preserve"> </w:t>
      </w:r>
      <w:r w:rsidR="006871BA">
        <w:rPr>
          <w:rFonts w:ascii="Times New Roman" w:hAnsi="Times New Roman" w:cs="Times New Roman"/>
        </w:rPr>
        <w:t>10</w:t>
      </w:r>
      <w:r w:rsidRPr="003D019A">
        <w:rPr>
          <w:rFonts w:ascii="Times New Roman" w:hAnsi="Times New Roman" w:cs="Times New Roman"/>
        </w:rPr>
        <w:t xml:space="preserve">  декабря 202</w:t>
      </w:r>
      <w:r w:rsidR="00202B17">
        <w:rPr>
          <w:rFonts w:ascii="Times New Roman" w:hAnsi="Times New Roman" w:cs="Times New Roman"/>
        </w:rPr>
        <w:t>5</w:t>
      </w:r>
      <w:r w:rsidR="006871BA">
        <w:rPr>
          <w:rFonts w:ascii="Times New Roman" w:hAnsi="Times New Roman" w:cs="Times New Roman"/>
        </w:rPr>
        <w:t xml:space="preserve"> </w:t>
      </w:r>
      <w:r w:rsidRPr="003D019A">
        <w:rPr>
          <w:rFonts w:ascii="Times New Roman" w:hAnsi="Times New Roman" w:cs="Times New Roman"/>
        </w:rPr>
        <w:t xml:space="preserve">года  №4 </w:t>
      </w:r>
    </w:p>
    <w:p w:rsidR="00AB1438" w:rsidRDefault="00AB1438" w:rsidP="00AB1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956" w:rsidRPr="006D3956" w:rsidRDefault="006D3956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956">
        <w:rPr>
          <w:rFonts w:ascii="Times New Roman" w:eastAsia="Times New Roman" w:hAnsi="Times New Roman" w:cs="Times New Roman"/>
          <w:sz w:val="28"/>
          <w:szCs w:val="28"/>
        </w:rPr>
        <w:t xml:space="preserve">Календарный план мероприятий по профилактике наркомании </w:t>
      </w:r>
    </w:p>
    <w:p w:rsidR="006D3956" w:rsidRDefault="006D3956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D3956">
        <w:rPr>
          <w:rFonts w:ascii="Times New Roman" w:eastAsia="Times New Roman" w:hAnsi="Times New Roman" w:cs="Times New Roman"/>
          <w:sz w:val="28"/>
          <w:szCs w:val="28"/>
        </w:rPr>
        <w:t>и формированию здорового образа жизни на 20</w:t>
      </w:r>
      <w:r w:rsidR="009D73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B1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6D395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84E9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D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36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Кондинском районе</w:t>
      </w:r>
    </w:p>
    <w:p w:rsidR="00C569F3" w:rsidRPr="006D3956" w:rsidRDefault="00C569F3" w:rsidP="006D39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tbl>
      <w:tblPr>
        <w:tblW w:w="14654" w:type="dxa"/>
        <w:jc w:val="center"/>
        <w:tblInd w:w="2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998"/>
        <w:gridCol w:w="1538"/>
        <w:gridCol w:w="2493"/>
        <w:gridCol w:w="877"/>
        <w:gridCol w:w="1848"/>
        <w:gridCol w:w="2274"/>
        <w:gridCol w:w="2126"/>
      </w:tblGrid>
      <w:tr w:rsidR="0004272A" w:rsidRPr="001D1CB8" w:rsidTr="00570CC1">
        <w:trPr>
          <w:trHeight w:val="158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2A" w:rsidRPr="00930D5A" w:rsidRDefault="0004272A" w:rsidP="000661C1">
            <w:pPr>
              <w:spacing w:after="0" w:line="240" w:lineRule="auto"/>
              <w:ind w:left="429" w:hanging="2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930D5A" w:rsidRDefault="0004272A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</w:t>
            </w:r>
          </w:p>
          <w:p w:rsidR="0004272A" w:rsidRPr="00930D5A" w:rsidRDefault="0004272A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930D5A" w:rsidRDefault="0004272A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(период) провед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930D5A" w:rsidRDefault="0004272A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о провед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930D5A" w:rsidRDefault="0004272A" w:rsidP="00D6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 участни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930D5A" w:rsidRDefault="0004272A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Категория участников, возраст</w:t>
            </w:r>
          </w:p>
          <w:p w:rsidR="0004272A" w:rsidRPr="00930D5A" w:rsidRDefault="0004272A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4272A" w:rsidRPr="00930D5A" w:rsidRDefault="0004272A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4272A" w:rsidRPr="00930D5A" w:rsidRDefault="0004272A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72A" w:rsidRPr="00930D5A" w:rsidRDefault="0004272A" w:rsidP="006D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ое сопров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72A" w:rsidRPr="00930D5A" w:rsidRDefault="0004272A" w:rsidP="008E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30D5A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ые исполнители </w:t>
            </w:r>
          </w:p>
        </w:tc>
      </w:tr>
      <w:tr w:rsidR="0004272A" w:rsidRPr="00EC38C9" w:rsidTr="0004272A">
        <w:trPr>
          <w:trHeight w:val="2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3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массовая лыжная гонка</w:t>
            </w:r>
          </w:p>
          <w:p w:rsidR="0004272A" w:rsidRPr="00140E32" w:rsidRDefault="0004272A" w:rsidP="0020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ыжня России-202</w:t>
            </w:r>
            <w:r w:rsidR="00202B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Междуреченский </w:t>
            </w:r>
          </w:p>
          <w:p w:rsidR="0004272A" w:rsidRPr="00140E32" w:rsidRDefault="0004272A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п. Мортка</w:t>
            </w:r>
          </w:p>
          <w:p w:rsidR="0004272A" w:rsidRPr="00140E32" w:rsidRDefault="0004272A" w:rsidP="0029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с. Леуши</w:t>
            </w:r>
          </w:p>
          <w:p w:rsidR="0004272A" w:rsidRPr="00140E32" w:rsidRDefault="0004272A" w:rsidP="0037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п. Половин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EB5775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4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04272A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</w:t>
            </w:r>
            <w:r w:rsidR="000427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4272A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</w:t>
            </w:r>
            <w:r w:rsidR="0004272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4272A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Кондинского района </w:t>
            </w:r>
          </w:p>
          <w:p w:rsidR="0004272A" w:rsidRPr="00140E32" w:rsidRDefault="0004272A" w:rsidP="00AB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272A" w:rsidRPr="001D1CB8" w:rsidTr="0004272A">
        <w:trPr>
          <w:trHeight w:val="189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30D5A">
            <w:pPr>
              <w:spacing w:after="0" w:line="240" w:lineRule="auto"/>
              <w:ind w:left="711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9A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ая  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е поколение</w:t>
            </w:r>
            <w:r w:rsidRPr="00140E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 О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930D5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фотоматериалы на сайтах ОО, на сайте «Образование Кон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Default="0004272A" w:rsidP="009F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9F6E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6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Кондинского района</w:t>
            </w:r>
          </w:p>
          <w:p w:rsidR="0004272A" w:rsidRPr="009F6EBA" w:rsidRDefault="0004272A" w:rsidP="009F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272A" w:rsidRPr="001D1CB8" w:rsidTr="0004272A">
        <w:trPr>
          <w:trHeight w:val="2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39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1C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04272A" w:rsidRPr="00140E32" w:rsidRDefault="0004272A" w:rsidP="001C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рамках акции Всемирного дня без таба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4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1C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A6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 ОО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6573C4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фотоматериалы на сайтах ОО, на сайте «Образование Кон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6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Кондинского района  </w:t>
            </w:r>
          </w:p>
        </w:tc>
      </w:tr>
      <w:tr w:rsidR="0004272A" w:rsidRPr="00EC4E30" w:rsidTr="0004272A">
        <w:trPr>
          <w:trHeight w:val="2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1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й, посвященных «Международному дню 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аза от курения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82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12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04272A" w:rsidRPr="00140E32" w:rsidRDefault="006871BA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4272A" w:rsidRPr="00140E32" w:rsidRDefault="0004272A" w:rsidP="007E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04272A" w:rsidRPr="00140E32" w:rsidRDefault="006871BA" w:rsidP="004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04272A" w:rsidRPr="00140E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8E0723" w:rsidRDefault="0004272A" w:rsidP="00D5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7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Конд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04272A" w:rsidRPr="001D1CB8" w:rsidTr="0004272A">
        <w:trPr>
          <w:trHeight w:val="2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священные</w:t>
            </w:r>
          </w:p>
          <w:p w:rsidR="0004272A" w:rsidRPr="00140E32" w:rsidRDefault="0004272A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ню защиты детей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,</w:t>
            </w:r>
          </w:p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54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B9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, воспитанники лагерей с дневным пребыванием детей</w:t>
            </w:r>
          </w:p>
          <w:p w:rsidR="0004272A" w:rsidRPr="00140E32" w:rsidRDefault="0004272A" w:rsidP="00B9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04272A" w:rsidRPr="00140E32" w:rsidRDefault="006871BA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4272A" w:rsidRPr="00140E32" w:rsidRDefault="0004272A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04272A" w:rsidRPr="00140E32" w:rsidRDefault="006871BA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04272A" w:rsidRPr="00140E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04272A" w:rsidRPr="00140E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04272A" w:rsidRPr="00140E32" w:rsidRDefault="0004272A" w:rsidP="0074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ых  школьных сайтах и в школьных группах ВКонтакте  </w:t>
            </w:r>
          </w:p>
          <w:p w:rsidR="0004272A" w:rsidRPr="00140E32" w:rsidRDefault="0004272A" w:rsidP="0020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 социальные сети управления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Default="0004272A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Кондинского района </w:t>
            </w:r>
          </w:p>
          <w:p w:rsidR="0004272A" w:rsidRPr="00140E32" w:rsidRDefault="0004272A" w:rsidP="004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Pr="00140E32" w:rsidRDefault="0004272A" w:rsidP="009F6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2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Кондинского района</w:t>
            </w:r>
          </w:p>
        </w:tc>
      </w:tr>
      <w:tr w:rsidR="0004272A" w:rsidRPr="001D1CB8" w:rsidTr="0004272A">
        <w:trPr>
          <w:trHeight w:val="3112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2A" w:rsidRPr="004F3EE4" w:rsidRDefault="0004272A" w:rsidP="0018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72A" w:rsidRPr="004F3EE4" w:rsidRDefault="0004272A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месячник антинаркотической направленност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4F3EE4" w:rsidRDefault="0004272A" w:rsidP="0080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лагерей с дневным пребыванием детей</w:t>
            </w: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4F3EE4" w:rsidRDefault="0004272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ах образовательных учреждений, сайте «Образование Конды»;</w:t>
            </w:r>
          </w:p>
          <w:p w:rsidR="0004272A" w:rsidRPr="004F3EE4" w:rsidRDefault="0004272A" w:rsidP="0025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тоговой информ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ов по итогам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9F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2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Кондинского района</w:t>
            </w:r>
          </w:p>
        </w:tc>
      </w:tr>
      <w:tr w:rsidR="0004272A" w:rsidRPr="001D1CB8" w:rsidTr="0004272A">
        <w:trPr>
          <w:trHeight w:val="4636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2A" w:rsidRPr="004F3EE4" w:rsidRDefault="0004272A" w:rsidP="000661C1">
            <w:pPr>
              <w:spacing w:after="0" w:line="240" w:lineRule="auto"/>
              <w:ind w:left="711" w:hanging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272A" w:rsidRPr="004F3EE4" w:rsidRDefault="0004272A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возрастных ограничени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ах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о проведении Волонтерской акции «Нет наркотикам!»:</w:t>
            </w:r>
          </w:p>
          <w:p w:rsidR="0004272A" w:rsidRPr="004F3EE4" w:rsidRDefault="006871B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4272A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04272A" w:rsidRPr="004F3EE4" w:rsidRDefault="006871B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4272A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04272A" w:rsidRDefault="0004272A" w:rsidP="0025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местного самоуправления Кон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04272A" w:rsidRDefault="0004272A" w:rsidP="0025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Pr="004F3EE4" w:rsidRDefault="0004272A" w:rsidP="0025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ой политики администрации Кондинского района </w:t>
            </w:r>
          </w:p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72A" w:rsidRPr="001D1CB8" w:rsidTr="0004272A">
        <w:trPr>
          <w:trHeight w:val="241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0661C1">
            <w:pPr>
              <w:spacing w:after="0" w:line="240" w:lineRule="auto"/>
              <w:ind w:left="711" w:hanging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4F3EE4" w:rsidRDefault="0004272A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ЮСШ гп. Междуреченский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сещающие летние оздоровительн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ые лагеря в возрасте </w:t>
            </w:r>
          </w:p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7-12 лет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4F3EE4" w:rsidRDefault="0004272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в муниципальных СМИ, на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х сайтах учреждений, в социальных с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4F3EE4" w:rsidRDefault="00EB5775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04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272A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и спорта администрации </w:t>
            </w:r>
            <w:r w:rsidR="0004272A"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динского района, </w:t>
            </w:r>
          </w:p>
          <w:p w:rsidR="0004272A" w:rsidRDefault="0004272A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272A" w:rsidRPr="004F3EE4" w:rsidRDefault="0004272A" w:rsidP="00F3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72A" w:rsidRPr="001D1CB8" w:rsidTr="0004272A">
        <w:trPr>
          <w:trHeight w:val="241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F36942">
            <w:pPr>
              <w:spacing w:after="0" w:line="240" w:lineRule="auto"/>
              <w:ind w:left="711" w:hanging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C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летней оздоровительной кампании (конкурс рисунков, минутка здоровья, спортивные мероприятия,  квест-игры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–июл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4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лагерей с дневным пребыванием дет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х сайтах и в школьных группах 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272A" w:rsidRPr="004F3EE4" w:rsidRDefault="0004272A" w:rsidP="00DF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и социальные сети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2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Кондинского района</w:t>
            </w:r>
          </w:p>
        </w:tc>
      </w:tr>
      <w:tr w:rsidR="0004272A" w:rsidRPr="004F3EE4" w:rsidTr="0004272A">
        <w:trPr>
          <w:trHeight w:val="3060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20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рограммы организации отдыха, оздоровления и занятости детей, подростков и молодежи 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площадки МУК РДКИ «Конд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К РДКИ «Конда»</w:t>
            </w:r>
          </w:p>
          <w:p w:rsidR="0004272A" w:rsidRPr="004F3EE4" w:rsidRDefault="006871BA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4272A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4272A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4272A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4272A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4272A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dki</w:t>
              </w:r>
              <w:r w:rsidR="0004272A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04272A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onda</w:t>
              </w:r>
              <w:r w:rsidR="0004272A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4272A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04272A" w:rsidRPr="004F3EE4" w:rsidRDefault="0004272A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страница МУК РДКИ «Конда» в социальной сети «ВКонтакте»</w:t>
            </w:r>
          </w:p>
          <w:p w:rsidR="0004272A" w:rsidRPr="004F3EE4" w:rsidRDefault="006871BA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04272A" w:rsidRPr="004F3EE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vk.com/rdki _konda_</w:t>
              </w:r>
            </w:hyperlink>
            <w:r w:rsidR="0004272A" w:rsidRPr="004F3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8E0723" w:rsidRDefault="0004272A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Кондинского района</w:t>
            </w:r>
          </w:p>
        </w:tc>
      </w:tr>
      <w:tr w:rsidR="0004272A" w:rsidRPr="004F3EE4" w:rsidTr="0004272A">
        <w:trPr>
          <w:trHeight w:val="3389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Default="0004272A" w:rsidP="0039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пришкольных лагерей, посвященная Дню борьбы с наркоманией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Междуреченский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ющие летние оздоровительные лагеря в возрасте от 7-12 л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Default="0004272A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  <w:p w:rsidR="0004272A" w:rsidRDefault="0004272A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Default="0004272A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72A" w:rsidRPr="00140E32" w:rsidRDefault="0004272A" w:rsidP="0098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EB5775" w:rsidP="001C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042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272A"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и спорта администрации Кондинского района, </w:t>
            </w:r>
          </w:p>
          <w:p w:rsidR="0004272A" w:rsidRPr="00140E32" w:rsidRDefault="0004272A" w:rsidP="0014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272A" w:rsidRPr="004F3EE4" w:rsidTr="0004272A">
        <w:trPr>
          <w:trHeight w:val="2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14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Вол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рская акция  «Закрась меня!» по устранению стеновой рекламы негативного характе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14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планового периода, но не реже раза в квартал.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и молодежь от 14 до 30 л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272A" w:rsidRPr="004F3EE4" w:rsidRDefault="0004272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:</w:t>
            </w:r>
          </w:p>
          <w:p w:rsidR="0004272A" w:rsidRPr="004F3EE4" w:rsidRDefault="006871B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04272A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04272A" w:rsidRPr="004F3EE4" w:rsidRDefault="006871B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04272A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04272A" w:rsidRPr="004F3EE4" w:rsidRDefault="0004272A" w:rsidP="009A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ой политики администрации Кондинского района </w:t>
            </w:r>
          </w:p>
          <w:p w:rsidR="0004272A" w:rsidRPr="004F3EE4" w:rsidRDefault="0004272A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272A" w:rsidRPr="004F3EE4" w:rsidTr="0004272A">
        <w:trPr>
          <w:trHeight w:val="2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1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06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ы, демонстрация социальных роликов перед киносеанс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ланового</w:t>
            </w:r>
          </w:p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202B17" w:rsidP="001D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B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A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7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Кондинского района</w:t>
            </w:r>
          </w:p>
        </w:tc>
      </w:tr>
      <w:tr w:rsidR="0004272A" w:rsidRPr="004F3EE4" w:rsidTr="0004272A">
        <w:trPr>
          <w:trHeight w:val="27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1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20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бега «Кросс нации-202</w:t>
            </w:r>
            <w:r w:rsidR="00202B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2C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Междуреченский, пгт. Морт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ограничений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муниципальных СМИ, на официальных сайтах учреждений, в социальных с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A" w:rsidRPr="00140E32" w:rsidRDefault="0004272A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57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и спорт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  <w:p w:rsidR="0004272A" w:rsidRPr="00140E32" w:rsidRDefault="0004272A" w:rsidP="00D9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272A" w:rsidRPr="004F3EE4" w:rsidTr="0004272A">
        <w:trPr>
          <w:trHeight w:val="27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140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06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>Совместные рейды с О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4F3EE4">
              <w:rPr>
                <w:rFonts w:ascii="Times New Roman" w:hAnsi="Times New Roman" w:cs="Times New Roman"/>
                <w:sz w:val="24"/>
                <w:szCs w:val="24"/>
              </w:rPr>
              <w:t xml:space="preserve"> по Кондинскому району по выявлению продажи алкогольной продукции несовершеннолетни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сельские поселения  Кондинского район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от 12 до 18 л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272A" w:rsidRPr="004F3EE4" w:rsidRDefault="0004272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 Вконтакте:</w:t>
            </w:r>
          </w:p>
          <w:p w:rsidR="0004272A" w:rsidRPr="004F3EE4" w:rsidRDefault="006871B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04272A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centr_orientir</w:t>
              </w:r>
            </w:hyperlink>
          </w:p>
          <w:p w:rsidR="0004272A" w:rsidRPr="004F3EE4" w:rsidRDefault="006871B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04272A" w:rsidRPr="004F3EE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olkonda</w:t>
              </w:r>
            </w:hyperlink>
          </w:p>
          <w:p w:rsidR="0004272A" w:rsidRPr="004F3EE4" w:rsidRDefault="0004272A" w:rsidP="003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ов местного самоуправления Конд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8E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</w:t>
            </w:r>
            <w:r w:rsidRPr="004F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ой политики администрации Конд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272A" w:rsidRPr="004F3EE4" w:rsidTr="0004272A">
        <w:trPr>
          <w:trHeight w:val="27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4F3EE4" w:rsidRDefault="0004272A" w:rsidP="0088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06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Всемирного Дня борьбы со СПИД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9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О в возрасте от 13 до 18 л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Pr="00140E32" w:rsidRDefault="0004272A" w:rsidP="0065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ых  школьных сайтах и в школьных группах ВКонтакте </w:t>
            </w:r>
          </w:p>
          <w:p w:rsidR="0004272A" w:rsidRPr="00140E32" w:rsidRDefault="0004272A" w:rsidP="0065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A" w:rsidRDefault="0004272A" w:rsidP="009F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9F6E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04272A" w:rsidRPr="00140E32" w:rsidRDefault="0004272A" w:rsidP="0020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E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администрации Кондинского района</w:t>
            </w:r>
          </w:p>
        </w:tc>
      </w:tr>
    </w:tbl>
    <w:p w:rsidR="00BD32D6" w:rsidRPr="004F3EE4" w:rsidRDefault="00BD32D6" w:rsidP="00202B17">
      <w:pPr>
        <w:spacing w:after="0" w:line="240" w:lineRule="auto"/>
        <w:rPr>
          <w:sz w:val="24"/>
          <w:szCs w:val="24"/>
        </w:rPr>
      </w:pPr>
    </w:p>
    <w:sectPr w:rsidR="00BD32D6" w:rsidRPr="004F3EE4" w:rsidSect="0090532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48"/>
    <w:rsid w:val="00016331"/>
    <w:rsid w:val="0004272A"/>
    <w:rsid w:val="00050456"/>
    <w:rsid w:val="00050AA1"/>
    <w:rsid w:val="00056B15"/>
    <w:rsid w:val="000661C1"/>
    <w:rsid w:val="00091DF0"/>
    <w:rsid w:val="000A30A8"/>
    <w:rsid w:val="000E0ABE"/>
    <w:rsid w:val="00100358"/>
    <w:rsid w:val="0012053B"/>
    <w:rsid w:val="00140E32"/>
    <w:rsid w:val="00163B51"/>
    <w:rsid w:val="0018254C"/>
    <w:rsid w:val="00185EB1"/>
    <w:rsid w:val="0019695D"/>
    <w:rsid w:val="001C635E"/>
    <w:rsid w:val="001C7346"/>
    <w:rsid w:val="001D1CB8"/>
    <w:rsid w:val="001F3B85"/>
    <w:rsid w:val="00200C90"/>
    <w:rsid w:val="00202B17"/>
    <w:rsid w:val="00204E7E"/>
    <w:rsid w:val="00254A09"/>
    <w:rsid w:val="0025754C"/>
    <w:rsid w:val="00261548"/>
    <w:rsid w:val="00265E83"/>
    <w:rsid w:val="00276F40"/>
    <w:rsid w:val="00293086"/>
    <w:rsid w:val="002B5405"/>
    <w:rsid w:val="002C1176"/>
    <w:rsid w:val="002C531D"/>
    <w:rsid w:val="002C7259"/>
    <w:rsid w:val="002E5541"/>
    <w:rsid w:val="002F27C3"/>
    <w:rsid w:val="003037FE"/>
    <w:rsid w:val="003107FA"/>
    <w:rsid w:val="00361FA1"/>
    <w:rsid w:val="003730ED"/>
    <w:rsid w:val="00376E1B"/>
    <w:rsid w:val="0038240A"/>
    <w:rsid w:val="003862B2"/>
    <w:rsid w:val="00392FAD"/>
    <w:rsid w:val="00395E39"/>
    <w:rsid w:val="003D019A"/>
    <w:rsid w:val="003F5B5C"/>
    <w:rsid w:val="00416F8C"/>
    <w:rsid w:val="00422A4D"/>
    <w:rsid w:val="00450D08"/>
    <w:rsid w:val="00455156"/>
    <w:rsid w:val="00471C41"/>
    <w:rsid w:val="00484E92"/>
    <w:rsid w:val="0049063E"/>
    <w:rsid w:val="004B2839"/>
    <w:rsid w:val="004F3EE4"/>
    <w:rsid w:val="00502594"/>
    <w:rsid w:val="00506524"/>
    <w:rsid w:val="00540975"/>
    <w:rsid w:val="005808D5"/>
    <w:rsid w:val="005972BA"/>
    <w:rsid w:val="005A12C2"/>
    <w:rsid w:val="005E2AF2"/>
    <w:rsid w:val="00613DDE"/>
    <w:rsid w:val="006573C4"/>
    <w:rsid w:val="006871BA"/>
    <w:rsid w:val="006C7D8A"/>
    <w:rsid w:val="006D3956"/>
    <w:rsid w:val="006E1829"/>
    <w:rsid w:val="00713E65"/>
    <w:rsid w:val="00717985"/>
    <w:rsid w:val="00741B5A"/>
    <w:rsid w:val="00744782"/>
    <w:rsid w:val="0075280B"/>
    <w:rsid w:val="00763233"/>
    <w:rsid w:val="007712B8"/>
    <w:rsid w:val="00795062"/>
    <w:rsid w:val="007E1847"/>
    <w:rsid w:val="007E468E"/>
    <w:rsid w:val="008015B5"/>
    <w:rsid w:val="00803A4C"/>
    <w:rsid w:val="0082096D"/>
    <w:rsid w:val="00831253"/>
    <w:rsid w:val="00844113"/>
    <w:rsid w:val="0087239B"/>
    <w:rsid w:val="0088370C"/>
    <w:rsid w:val="00887EE9"/>
    <w:rsid w:val="008A21AC"/>
    <w:rsid w:val="008E0723"/>
    <w:rsid w:val="008E66D2"/>
    <w:rsid w:val="008F61DB"/>
    <w:rsid w:val="009044A5"/>
    <w:rsid w:val="0090532F"/>
    <w:rsid w:val="00930D5A"/>
    <w:rsid w:val="009578C1"/>
    <w:rsid w:val="00964EFF"/>
    <w:rsid w:val="0097613A"/>
    <w:rsid w:val="00986AC2"/>
    <w:rsid w:val="009A4B50"/>
    <w:rsid w:val="009A6FF5"/>
    <w:rsid w:val="009C0C6C"/>
    <w:rsid w:val="009D1BB5"/>
    <w:rsid w:val="009D736D"/>
    <w:rsid w:val="009F4A41"/>
    <w:rsid w:val="009F6EBA"/>
    <w:rsid w:val="00A11973"/>
    <w:rsid w:val="00A475C6"/>
    <w:rsid w:val="00A5402F"/>
    <w:rsid w:val="00A60319"/>
    <w:rsid w:val="00AB1438"/>
    <w:rsid w:val="00AC2E25"/>
    <w:rsid w:val="00B05EC3"/>
    <w:rsid w:val="00B4212D"/>
    <w:rsid w:val="00B72E7D"/>
    <w:rsid w:val="00B96FB3"/>
    <w:rsid w:val="00BB5433"/>
    <w:rsid w:val="00BD32D6"/>
    <w:rsid w:val="00BE3B2D"/>
    <w:rsid w:val="00C07CC2"/>
    <w:rsid w:val="00C569F3"/>
    <w:rsid w:val="00C709FD"/>
    <w:rsid w:val="00C93CDB"/>
    <w:rsid w:val="00D02024"/>
    <w:rsid w:val="00D10ABE"/>
    <w:rsid w:val="00D3263A"/>
    <w:rsid w:val="00D36744"/>
    <w:rsid w:val="00D43000"/>
    <w:rsid w:val="00D51F24"/>
    <w:rsid w:val="00D570BB"/>
    <w:rsid w:val="00D60302"/>
    <w:rsid w:val="00D62735"/>
    <w:rsid w:val="00D628E2"/>
    <w:rsid w:val="00D659AD"/>
    <w:rsid w:val="00D73EFC"/>
    <w:rsid w:val="00D83F4C"/>
    <w:rsid w:val="00D94853"/>
    <w:rsid w:val="00D95DCC"/>
    <w:rsid w:val="00DC49B0"/>
    <w:rsid w:val="00DD6C3F"/>
    <w:rsid w:val="00DF65BE"/>
    <w:rsid w:val="00E02C3E"/>
    <w:rsid w:val="00E27F50"/>
    <w:rsid w:val="00E4732F"/>
    <w:rsid w:val="00EB5775"/>
    <w:rsid w:val="00EC38C9"/>
    <w:rsid w:val="00EC4E30"/>
    <w:rsid w:val="00EE700B"/>
    <w:rsid w:val="00EF47C9"/>
    <w:rsid w:val="00F10FB8"/>
    <w:rsid w:val="00F24728"/>
    <w:rsid w:val="00F36942"/>
    <w:rsid w:val="00F43B5E"/>
    <w:rsid w:val="00F72BFA"/>
    <w:rsid w:val="00FB6C9C"/>
    <w:rsid w:val="00FC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72E7D"/>
  </w:style>
  <w:style w:type="paragraph" w:customStyle="1" w:styleId="ConsPlusNonformat">
    <w:name w:val="ConsPlusNonformat"/>
    <w:rsid w:val="001C63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rsid w:val="001C635E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1C63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C635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3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063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72E7D"/>
  </w:style>
  <w:style w:type="paragraph" w:customStyle="1" w:styleId="ConsPlusNonformat">
    <w:name w:val="ConsPlusNonformat"/>
    <w:rsid w:val="001C63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rsid w:val="001C635E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1C63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C635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3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063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ki-konda.ru" TargetMode="External"/><Relationship Id="rId13" Type="http://schemas.openxmlformats.org/officeDocument/2006/relationships/hyperlink" Target="http://vk.com/rdki%20_konda_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k.com/rdki%20_konda_" TargetMode="External"/><Relationship Id="rId12" Type="http://schemas.openxmlformats.org/officeDocument/2006/relationships/hyperlink" Target="http://www.rdki-konda.ru" TargetMode="External"/><Relationship Id="rId17" Type="http://schemas.openxmlformats.org/officeDocument/2006/relationships/hyperlink" Target="https://vk.com/molkonda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entr_orient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dki-konda.ru" TargetMode="External"/><Relationship Id="rId11" Type="http://schemas.openxmlformats.org/officeDocument/2006/relationships/hyperlink" Target="https://vk.com/molkon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olkonda" TargetMode="External"/><Relationship Id="rId10" Type="http://schemas.openxmlformats.org/officeDocument/2006/relationships/hyperlink" Target="https://vk.com/centr_orienti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rdki%20_konda_" TargetMode="External"/><Relationship Id="rId14" Type="http://schemas.openxmlformats.org/officeDocument/2006/relationships/hyperlink" Target="https://vk.com/centr_orient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2141-7BEC-4E36-8D79-3FBD6D07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baginMG</dc:creator>
  <cp:lastModifiedBy>Тучина Евгения Александровна</cp:lastModifiedBy>
  <cp:revision>33</cp:revision>
  <cp:lastPrinted>2025-12-11T05:17:00Z</cp:lastPrinted>
  <dcterms:created xsi:type="dcterms:W3CDTF">2021-12-22T04:26:00Z</dcterms:created>
  <dcterms:modified xsi:type="dcterms:W3CDTF">2025-12-11T05:18:00Z</dcterms:modified>
</cp:coreProperties>
</file>